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3</wp:posOffset>
                </wp:positionV>
                <wp:extent cx="8734113" cy="1793174"/>
                <wp:effectExtent l="38100" t="209550" r="29210" b="3619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93174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FF78BB" w:rsidP="00D80626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FF78B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HESM Winter Placement </w:t>
                            </w:r>
                            <w:r w:rsidRPr="00FF78B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Manua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4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FF78BB" w:rsidP="00D80626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FF78B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HESM Winter Placement </w:t>
                      </w:r>
                      <w:r w:rsidRPr="00FF78B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Manual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FF78BB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F78BB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hesmwinterplacemen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FF78BB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FF78BB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hesmwinterplacement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F78BB" w:rsidRPr="00FF78B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aren A Barnes</w:t>
                            </w:r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811407" w:rsidRPr="00811407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The Arts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FF78B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F78BB" w:rsidRPr="00FF78B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aren A Barnes</w:t>
                      </w:r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811407" w:rsidRPr="00811407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The Arts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FF78B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D5" w:rsidRDefault="00A93DD5" w:rsidP="00607BF9">
      <w:pPr>
        <w:spacing w:after="0" w:line="240" w:lineRule="auto"/>
      </w:pPr>
      <w:r>
        <w:separator/>
      </w:r>
    </w:p>
  </w:endnote>
  <w:endnote w:type="continuationSeparator" w:id="0">
    <w:p w:rsidR="00A93DD5" w:rsidRDefault="00A93DD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D5" w:rsidRDefault="00A93DD5" w:rsidP="00607BF9">
      <w:pPr>
        <w:spacing w:after="0" w:line="240" w:lineRule="auto"/>
      </w:pPr>
      <w:r>
        <w:separator/>
      </w:r>
    </w:p>
  </w:footnote>
  <w:footnote w:type="continuationSeparator" w:id="0">
    <w:p w:rsidR="00A93DD5" w:rsidRDefault="00A93DD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26F0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433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5F6B3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6A8D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48CE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D98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1407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CA9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93DD5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145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626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370B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FC43-F14F-4965-8A59-1209A3EB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06T10:20:00Z</dcterms:created>
  <dcterms:modified xsi:type="dcterms:W3CDTF">2025-08-06T10:20:00Z</dcterms:modified>
</cp:coreProperties>
</file>